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9155"/>
      </w:tblGrid>
      <w:tr w14:paraId="4016026B">
        <w:tblPrEx>
          <w:tblW w:w="0" w:type="auto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/>
        </w:trPr>
        <w:tc>
          <w:tcPr>
            <w:tcW w:w="1985" w:type="dxa"/>
          </w:tcPr>
          <w:p w14:paraId="5808F1F2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bookmarkStart w:id="0" w:name="_GoBack"/>
            <w:bookmarkEnd w:id="0"/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  <w:t>某某某</w:t>
            </w:r>
          </w:p>
        </w:tc>
        <w:tc>
          <w:tcPr>
            <w:tcW w:w="9155" w:type="dxa"/>
          </w:tcPr>
          <w:p w14:paraId="7E05EB8A">
            <w:pPr>
              <w:adjustRightInd w:val="0"/>
              <w:snapToGrid w:val="0"/>
              <w:spacing w:before="400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254250</wp:posOffset>
                  </wp:positionH>
                  <wp:positionV relativeFrom="page">
                    <wp:posOffset>-107315</wp:posOffset>
                  </wp:positionV>
                  <wp:extent cx="2072640" cy="831850"/>
                  <wp:effectExtent l="0" t="0" r="3810" b="635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求职</w:t>
            </w:r>
            <w:r>
              <w:rPr>
                <w:rFonts w:ascii="微软雅黑" w:eastAsia="微软雅黑" w:hAnsi="微软雅黑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意向：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运营</w:t>
            </w:r>
            <w:r>
              <w:rPr>
                <w:rFonts w:ascii="微软雅黑" w:eastAsia="微软雅黑" w:hAnsi="微软雅黑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推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广主管</w:t>
            </w:r>
          </w:p>
        </w:tc>
      </w:tr>
      <w:tr w14:paraId="30FD96C3">
        <w:tblPrEx>
          <w:tblW w:w="0" w:type="auto"/>
          <w:tblInd w:w="-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/>
        </w:trPr>
        <w:tc>
          <w:tcPr>
            <w:tcW w:w="11140" w:type="dxa"/>
            <w:gridSpan w:val="2"/>
          </w:tcPr>
          <w:p w14:paraId="333B5217">
            <w:pPr>
              <w:adjustRightInd w:val="0"/>
              <w:snapToGrid w:val="0"/>
              <w:rPr>
                <w:rFonts w:ascii="微软雅黑" w:eastAsia="微软雅黑" w:hAnsi="微软雅黑"/>
                <w:color w:val="30303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303030"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5843905</wp:posOffset>
                  </wp:positionH>
                  <wp:positionV relativeFrom="page">
                    <wp:posOffset>-445135</wp:posOffset>
                  </wp:positionV>
                  <wp:extent cx="955040" cy="1266825"/>
                  <wp:effectExtent l="38100" t="38100" r="36195" b="28575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893" cy="126682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BC6A86D">
      <w:r>
        <w:rPr>
          <w:rFonts w:ascii="微软雅黑" w:eastAsia="微软雅黑" w:hAnsi="微软雅黑" w:cs="微软雅黑"/>
          <w:color w:val="585858"/>
          <w:kern w:val="0"/>
          <w:szCs w:val="21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11860</wp:posOffset>
            </wp:positionH>
            <wp:positionV relativeFrom="page">
              <wp:posOffset>10020300</wp:posOffset>
            </wp:positionV>
            <wp:extent cx="3419475" cy="645795"/>
            <wp:effectExtent l="0" t="0" r="9525" b="190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303030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17110</wp:posOffset>
            </wp:positionH>
            <wp:positionV relativeFrom="page">
              <wp:posOffset>9810750</wp:posOffset>
            </wp:positionV>
            <wp:extent cx="130175" cy="97155"/>
            <wp:effectExtent l="0" t="0" r="3175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" cy="9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93DD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969510</wp:posOffset>
                </wp:positionH>
                <wp:positionV relativeFrom="page">
                  <wp:posOffset>9696450</wp:posOffset>
                </wp:positionV>
                <wp:extent cx="1386840" cy="2023110"/>
                <wp:effectExtent l="0" t="0" r="0" b="0"/>
                <wp:wrapNone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0093DD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93DD"/>
                                <w:szCs w:val="21"/>
                              </w:rPr>
                              <w:t>Service@50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93DD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93DD"/>
                                <w:szCs w:val="21"/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5" type="#_x0000_t202" style="width:109.2pt;height:25.9pt;margin-top:763.5pt;margin-left:391.3pt;mso-height-percent:200;mso-height-relative:margin;mso-position-vertical-relative:page;mso-width-relative:page;position:absolute;z-index:251665408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09BC9078">
                      <w:pPr>
                        <w:adjustRightInd w:val="0"/>
                        <w:snapToGrid w:val="0"/>
                        <w:rPr>
                          <w:color w:val="0093DD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93DD"/>
                          <w:szCs w:val="21"/>
                        </w:rPr>
                        <w:t>Service@500</w:t>
                      </w:r>
                      <w:r>
                        <w:rPr>
                          <w:rFonts w:ascii="微软雅黑" w:eastAsia="微软雅黑" w:hAnsi="微软雅黑" w:hint="eastAsia"/>
                          <w:color w:val="0093DD"/>
                          <w:szCs w:val="21"/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color w:val="0093DD"/>
                          <w:szCs w:val="21"/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303030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93110</wp:posOffset>
            </wp:positionH>
            <wp:positionV relativeFrom="page">
              <wp:posOffset>9791700</wp:posOffset>
            </wp:positionV>
            <wp:extent cx="118745" cy="11874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93DD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ge">
                  <wp:posOffset>9696450</wp:posOffset>
                </wp:positionV>
                <wp:extent cx="1115695" cy="2023110"/>
                <wp:effectExtent l="0" t="0" r="0" b="0"/>
                <wp:wrapNone/>
                <wp:docPr id="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0093DD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93DD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93DD"/>
                                <w:szCs w:val="21"/>
                              </w:rPr>
                              <w:t>3500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type="#_x0000_t202" style="width:87.85pt;height:25.9pt;margin-top:763.5pt;margin-left:269.8pt;mso-height-percent:200;mso-height-relative:margin;mso-position-vertical-relative:page;mso-width-relative:page;position:absolute;z-index:251663360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3BC29C34">
                      <w:pPr>
                        <w:adjustRightInd w:val="0"/>
                        <w:snapToGrid w:val="0"/>
                        <w:rPr>
                          <w:color w:val="0093DD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93DD"/>
                          <w:szCs w:val="21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color w:val="0093DD"/>
                          <w:szCs w:val="21"/>
                        </w:rPr>
                        <w:t>350000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303030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12010</wp:posOffset>
            </wp:positionH>
            <wp:positionV relativeFrom="page">
              <wp:posOffset>9791700</wp:posOffset>
            </wp:positionV>
            <wp:extent cx="97155" cy="127000"/>
            <wp:effectExtent l="0" t="0" r="0" b="635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93DD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226310</wp:posOffset>
                </wp:positionH>
                <wp:positionV relativeFrom="page">
                  <wp:posOffset>9696450</wp:posOffset>
                </wp:positionV>
                <wp:extent cx="882015" cy="2023110"/>
                <wp:effectExtent l="0" t="0" r="0" b="0"/>
                <wp:wrapNone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0093DD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93DD"/>
                                <w:szCs w:val="21"/>
                              </w:rPr>
                              <w:t>中国.广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7" type="#_x0000_t202" style="width:69.45pt;height:25.9pt;margin-top:763.5pt;margin-left:175.3pt;mso-height-percent:200;mso-height-relative:margin;mso-position-vertical-relative:page;mso-width-relative:page;position:absolute;z-index:251661312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08D8CB61">
                      <w:pPr>
                        <w:adjustRightInd w:val="0"/>
                        <w:snapToGrid w:val="0"/>
                        <w:rPr>
                          <w:color w:val="0093DD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93DD"/>
                          <w:szCs w:val="21"/>
                        </w:rPr>
                        <w:t>中国.广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303030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11860</wp:posOffset>
            </wp:positionH>
            <wp:positionV relativeFrom="page">
              <wp:posOffset>9791700</wp:posOffset>
            </wp:positionV>
            <wp:extent cx="127635" cy="127635"/>
            <wp:effectExtent l="0" t="0" r="5715" b="571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93DD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064260</wp:posOffset>
                </wp:positionH>
                <wp:positionV relativeFrom="page">
                  <wp:posOffset>9696450</wp:posOffset>
                </wp:positionV>
                <wp:extent cx="521970" cy="202311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0093DD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93DD"/>
                                <w:szCs w:val="21"/>
                              </w:rPr>
                              <w:t>24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8" type="#_x0000_t202" style="width:41.1pt;height:25.9pt;margin-top:763.5pt;margin-left:83.8pt;mso-height-percent:200;mso-height-relative:margin;mso-position-vertical-relative:page;mso-width-relative:page;position:absolute;z-index:251659264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3DE00CF7">
                      <w:pPr>
                        <w:adjustRightInd w:val="0"/>
                        <w:snapToGrid w:val="0"/>
                        <w:rPr>
                          <w:color w:val="0093DD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93DD"/>
                          <w:szCs w:val="21"/>
                        </w:rPr>
                        <w:t>24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402590</wp:posOffset>
                </wp:positionH>
                <wp:positionV relativeFrom="page">
                  <wp:posOffset>1212850</wp:posOffset>
                </wp:positionV>
                <wp:extent cx="7877175" cy="0"/>
                <wp:effectExtent l="0" t="38100" r="47625" b="3810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87717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93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9" style="mso-height-relative:page;mso-position-vertical-relative:page;mso-width-relative:page;position:absolute;z-index:-251640832" from="-31.7pt,95.5pt" to="588.55pt,95.5pt" coordsize="21600,21600" stroked="t" strokecolor="#0093dd" strokeweight="6pt">
                <v:stroke joinstyle="miter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402590</wp:posOffset>
                </wp:positionH>
                <wp:positionV relativeFrom="page">
                  <wp:posOffset>533400</wp:posOffset>
                </wp:positionV>
                <wp:extent cx="7877175" cy="0"/>
                <wp:effectExtent l="0" t="571500" r="47625" b="57150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877175" cy="0"/>
                        </a:xfrm>
                        <a:prstGeom prst="line">
                          <a:avLst/>
                        </a:prstGeom>
                        <a:ln w="1143000">
                          <a:solidFill>
                            <a:srgbClr val="0093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30" style="mso-height-relative:page;mso-position-vertical-relative:page;mso-width-relative:page;position:absolute;z-index:-251644928" from="-31.7pt,42pt" to="588.55pt,42pt" coordsize="21600,21600" stroked="t" strokecolor="#0093dd" strokeweight="90pt">
                <v:stroke joinstyle="miter"/>
                <o:lock v:ext="edit" aspectratio="f"/>
              </v:line>
            </w:pict>
          </mc:Fallback>
        </mc:AlternateContent>
      </w:r>
    </w:p>
    <w:tbl>
      <w:tblPr>
        <w:tblStyle w:val="TableGrid"/>
        <w:tblW w:w="1162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418"/>
        <w:gridCol w:w="9781"/>
      </w:tblGrid>
      <w:tr w14:paraId="50E51F9D">
        <w:tblPrEx>
          <w:tblW w:w="11624" w:type="dxa"/>
          <w:tblInd w:w="-56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425" w:type="dxa"/>
            <w:shd w:val="clear" w:color="auto" w:fill="0093DD"/>
          </w:tcPr>
          <w:p w14:paraId="62E6458D">
            <w:pPr>
              <w:adjustRightInd w:val="0"/>
              <w:snapToGrid w:val="0"/>
              <w:rPr>
                <w:rFonts w:ascii="微软雅黑" w:eastAsia="微软雅黑" w:hAnsi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0093DD"/>
          </w:tcPr>
          <w:p w14:paraId="46110C6C">
            <w:pPr>
              <w:adjustRightInd w:val="0"/>
              <w:snapToGrid w:val="0"/>
              <w:rPr>
                <w:rFonts w:ascii="微软雅黑" w:eastAsia="微软雅黑" w:hAnsi="微软雅黑"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教育背景</w:t>
            </w:r>
          </w:p>
        </w:tc>
        <w:tc>
          <w:tcPr>
            <w:tcW w:w="9781" w:type="dxa"/>
            <w:shd w:val="clear" w:color="auto" w:fill="auto"/>
          </w:tcPr>
          <w:p w14:paraId="30B6C18A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 w:hint="eastAsia"/>
                <w:color w:val="0093DD"/>
                <w:szCs w:val="21"/>
              </w:rPr>
              <w:t xml:space="preserve">2008.9-2012.7     </w:t>
            </w:r>
            <w:r>
              <w:rPr>
                <w:rFonts w:ascii="微软雅黑" w:eastAsia="微软雅黑" w:hAnsi="微软雅黑"/>
                <w:color w:val="0093DD"/>
                <w:szCs w:val="21"/>
              </w:rPr>
              <w:t xml:space="preserve">    </w:t>
            </w:r>
            <w:r>
              <w:rPr>
                <w:rFonts w:ascii="微软雅黑" w:eastAsia="微软雅黑" w:hAnsi="微软雅黑" w:hint="eastAsia"/>
                <w:color w:val="0093DD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0093DD"/>
                <w:szCs w:val="21"/>
              </w:rPr>
              <w:t>某某某</w:t>
            </w:r>
            <w:r>
              <w:rPr>
                <w:rFonts w:ascii="微软雅黑" w:eastAsia="微软雅黑" w:hAnsi="微软雅黑" w:hint="eastAsia"/>
                <w:color w:val="0093DD"/>
                <w:szCs w:val="21"/>
              </w:rPr>
              <w:t xml:space="preserve">科技大学      </w:t>
            </w:r>
            <w:r>
              <w:rPr>
                <w:rFonts w:ascii="微软雅黑" w:eastAsia="微软雅黑" w:hAnsi="微软雅黑"/>
                <w:color w:val="0093DD"/>
                <w:szCs w:val="21"/>
              </w:rPr>
              <w:t xml:space="preserve">         </w:t>
            </w:r>
            <w:r>
              <w:rPr>
                <w:rFonts w:ascii="微软雅黑" w:eastAsia="微软雅黑" w:hAnsi="微软雅黑" w:hint="eastAsia"/>
                <w:color w:val="0093DD"/>
                <w:szCs w:val="21"/>
              </w:rPr>
              <w:t xml:space="preserve"> 市场营销（本科）</w:t>
            </w:r>
          </w:p>
        </w:tc>
      </w:tr>
      <w:tr w14:paraId="4234482E">
        <w:tblPrEx>
          <w:tblW w:w="11624" w:type="dxa"/>
          <w:tblInd w:w="-567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6"/>
        </w:trPr>
        <w:tc>
          <w:tcPr>
            <w:tcW w:w="425" w:type="dxa"/>
            <w:vMerge w:val="restart"/>
            <w:shd w:val="clear" w:color="auto" w:fill="auto"/>
          </w:tcPr>
          <w:p w14:paraId="62C58DD8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10"/>
                <w:szCs w:val="10"/>
              </w:rPr>
            </w:pPr>
          </w:p>
        </w:tc>
        <w:tc>
          <w:tcPr>
            <w:tcW w:w="1418" w:type="dxa"/>
            <w:vMerge w:val="restart"/>
          </w:tcPr>
          <w:p w14:paraId="0658545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</w:pPr>
          </w:p>
        </w:tc>
        <w:tc>
          <w:tcPr>
            <w:tcW w:w="9781" w:type="dxa"/>
            <w:tcBorders>
              <w:bottom w:val="dashSmallGap" w:sz="4" w:space="0" w:color="A3A3A3"/>
            </w:tcBorders>
            <w:shd w:val="clear" w:color="auto" w:fill="auto"/>
          </w:tcPr>
          <w:p w14:paraId="5E6CA00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主修课程</w:t>
            </w:r>
          </w:p>
          <w:p w14:paraId="456FFA8D">
            <w:pPr>
              <w:adjustRightInd w:val="0"/>
              <w:snapToGrid w:val="0"/>
              <w:rPr>
                <w:rFonts w:ascii="微软雅黑" w:eastAsia="微软雅黑" w:hAnsi="微软雅黑" w:cs="Arial" w:hint="eastAsia"/>
                <w:color w:val="585858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585858"/>
                <w:szCs w:val="21"/>
              </w:rPr>
              <w:t>基本会计、统计学、市场营销、国际市场营销、市场调查与预测、商业心理学、广告学、公共关系学、货币银行学、经济法、国际贸易、大学英语、经济数学、计算机应用等</w:t>
            </w:r>
          </w:p>
          <w:p w14:paraId="0A0B4FBB">
            <w:pPr>
              <w:adjustRightInd w:val="0"/>
              <w:snapToGrid w:val="0"/>
              <w:rPr>
                <w:rFonts w:ascii="微软雅黑" w:eastAsia="微软雅黑" w:hAnsi="微软雅黑" w:cs="Arial"/>
                <w:color w:val="585858"/>
                <w:sz w:val="10"/>
                <w:szCs w:val="10"/>
              </w:rPr>
            </w:pPr>
          </w:p>
          <w:p w14:paraId="1C555E9B">
            <w:pPr>
              <w:adjustRightInd w:val="0"/>
              <w:snapToGrid w:val="0"/>
              <w:rPr>
                <w:rFonts w:ascii="微软雅黑" w:eastAsia="微软雅黑" w:hAnsi="微软雅黑"/>
                <w:color w:val="0093DD"/>
                <w:szCs w:val="21"/>
              </w:rPr>
            </w:pPr>
            <w:r>
              <w:rPr>
                <w:rFonts w:ascii="微软雅黑" w:eastAsia="微软雅黑" w:hAnsi="微软雅黑" w:hint="eastAsia"/>
                <w:color w:val="0093DD"/>
                <w:szCs w:val="21"/>
              </w:rPr>
              <w:t xml:space="preserve">2008.9-2012.7     </w:t>
            </w:r>
            <w:r>
              <w:rPr>
                <w:rFonts w:ascii="微软雅黑" w:eastAsia="微软雅黑" w:hAnsi="微软雅黑"/>
                <w:color w:val="0093DD"/>
                <w:szCs w:val="21"/>
              </w:rPr>
              <w:t xml:space="preserve">    </w:t>
            </w:r>
            <w:r>
              <w:rPr>
                <w:rFonts w:ascii="微软雅黑" w:eastAsia="微软雅黑" w:hAnsi="微软雅黑" w:hint="eastAsia"/>
                <w:color w:val="0093DD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0093DD"/>
                <w:szCs w:val="21"/>
              </w:rPr>
              <w:t>某某某</w:t>
            </w:r>
            <w:r>
              <w:rPr>
                <w:rFonts w:ascii="微软雅黑" w:eastAsia="微软雅黑" w:hAnsi="微软雅黑" w:hint="eastAsia"/>
                <w:color w:val="0093DD"/>
                <w:szCs w:val="21"/>
              </w:rPr>
              <w:t xml:space="preserve">科技大学      </w:t>
            </w:r>
            <w:r>
              <w:rPr>
                <w:rFonts w:ascii="微软雅黑" w:eastAsia="微软雅黑" w:hAnsi="微软雅黑"/>
                <w:color w:val="0093DD"/>
                <w:szCs w:val="21"/>
              </w:rPr>
              <w:t xml:space="preserve">         </w:t>
            </w:r>
            <w:r>
              <w:rPr>
                <w:rFonts w:ascii="微软雅黑" w:eastAsia="微软雅黑" w:hAnsi="微软雅黑" w:hint="eastAsia"/>
                <w:color w:val="0093DD"/>
                <w:szCs w:val="21"/>
              </w:rPr>
              <w:t xml:space="preserve"> 市场营销（本科）</w:t>
            </w:r>
          </w:p>
          <w:p w14:paraId="5F1A221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主修课程</w:t>
            </w:r>
          </w:p>
          <w:p w14:paraId="356E5169">
            <w:pPr>
              <w:adjustRightInd w:val="0"/>
              <w:snapToGrid w:val="0"/>
              <w:rPr>
                <w:rFonts w:ascii="微软雅黑" w:eastAsia="微软雅黑" w:hAnsi="微软雅黑" w:cs="Arial" w:hint="eastAsia"/>
                <w:color w:val="585858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585858"/>
                <w:szCs w:val="21"/>
              </w:rPr>
              <w:t>基本会计、统计学、市场营销、国际市场营销、市场调查与预测、商业心理学、广告学、公共关系学、货币银行学、经济法、国际贸易、大学英语、经济数学、计算机应用等</w:t>
            </w:r>
          </w:p>
          <w:p w14:paraId="7D8C0D04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10"/>
                <w:szCs w:val="10"/>
              </w:rPr>
            </w:pPr>
          </w:p>
        </w:tc>
      </w:tr>
      <w:tr w14:paraId="0B340233">
        <w:tblPrEx>
          <w:tblW w:w="11624" w:type="dxa"/>
          <w:tblInd w:w="-567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/>
        </w:trPr>
        <w:tc>
          <w:tcPr>
            <w:tcW w:w="425" w:type="dxa"/>
            <w:vMerge/>
            <w:shd w:val="clear" w:color="auto" w:fill="auto"/>
          </w:tcPr>
          <w:p w14:paraId="2FF499BB">
            <w:pPr>
              <w:adjustRightInd w:val="0"/>
              <w:snapToGrid w:val="0"/>
              <w:rPr>
                <w:rFonts w:ascii="微软雅黑" w:eastAsia="微软雅黑" w:hAnsi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204FD4A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781" w:type="dxa"/>
            <w:tcBorders>
              <w:top w:val="dashSmallGap" w:sz="4" w:space="0" w:color="A3A3A3"/>
            </w:tcBorders>
            <w:shd w:val="clear" w:color="auto" w:fill="auto"/>
          </w:tcPr>
          <w:p w14:paraId="6C877C64">
            <w:pPr>
              <w:adjustRightInd w:val="0"/>
              <w:snapToGrid w:val="0"/>
              <w:rPr>
                <w:rFonts w:ascii="微软雅黑" w:eastAsia="微软雅黑" w:hAnsi="微软雅黑"/>
                <w:color w:val="0093DD"/>
                <w:szCs w:val="21"/>
              </w:rPr>
            </w:pPr>
          </w:p>
        </w:tc>
      </w:tr>
      <w:tr w14:paraId="7BDD9AD0">
        <w:tblPrEx>
          <w:tblW w:w="11624" w:type="dxa"/>
          <w:tblInd w:w="-567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  <w:shd w:val="clear" w:color="auto" w:fill="0093DD"/>
          </w:tcPr>
          <w:p w14:paraId="339D118D">
            <w:pPr>
              <w:adjustRightInd w:val="0"/>
              <w:snapToGrid w:val="0"/>
              <w:rPr>
                <w:rFonts w:ascii="微软雅黑" w:eastAsia="微软雅黑" w:hAnsi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0093DD"/>
          </w:tcPr>
          <w:p w14:paraId="23FEAE7B">
            <w:pPr>
              <w:adjustRightInd w:val="0"/>
              <w:snapToGrid w:val="0"/>
              <w:rPr>
                <w:rFonts w:ascii="微软雅黑" w:eastAsia="微软雅黑" w:hAnsi="微软雅黑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工作经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历</w:t>
            </w:r>
          </w:p>
        </w:tc>
        <w:tc>
          <w:tcPr>
            <w:tcW w:w="9781" w:type="dxa"/>
            <w:shd w:val="clear" w:color="auto" w:fill="auto"/>
          </w:tcPr>
          <w:p w14:paraId="1FB00FA9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/>
                <w:color w:val="0093DD"/>
                <w:szCs w:val="21"/>
              </w:rPr>
              <w:t>20013.10至今</w:t>
            </w:r>
            <w:r>
              <w:rPr>
                <w:rFonts w:ascii="微软雅黑" w:eastAsia="微软雅黑" w:hAnsi="微软雅黑" w:hint="eastAsia"/>
                <w:color w:val="0093DD"/>
                <w:szCs w:val="21"/>
              </w:rPr>
              <w:t xml:space="preserve">            卓望信息科技有限公司          营运推广主管</w:t>
            </w:r>
          </w:p>
        </w:tc>
      </w:tr>
      <w:tr w14:paraId="57E64C0B">
        <w:tblPrEx>
          <w:tblW w:w="11624" w:type="dxa"/>
          <w:tblInd w:w="-567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9"/>
        </w:trPr>
        <w:tc>
          <w:tcPr>
            <w:tcW w:w="425" w:type="dxa"/>
            <w:shd w:val="clear" w:color="auto" w:fill="auto"/>
          </w:tcPr>
          <w:p w14:paraId="2F9ABF79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</w:rPr>
            </w:pPr>
          </w:p>
        </w:tc>
        <w:tc>
          <w:tcPr>
            <w:tcW w:w="1418" w:type="dxa"/>
          </w:tcPr>
          <w:p w14:paraId="28191A1D">
            <w:pPr>
              <w:adjustRightInd w:val="0"/>
              <w:snapToGrid w:val="0"/>
              <w:rPr>
                <w:rFonts w:ascii="微软雅黑" w:eastAsia="微软雅黑" w:hAnsi="微软雅黑" w:hint="eastAsia"/>
                <w:color w:val="585858"/>
                <w:szCs w:val="21"/>
              </w:rPr>
            </w:pPr>
          </w:p>
        </w:tc>
        <w:tc>
          <w:tcPr>
            <w:tcW w:w="9781" w:type="dxa"/>
            <w:shd w:val="clear" w:color="auto" w:fill="auto"/>
          </w:tcPr>
          <w:p w14:paraId="2DC7C710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负责社会化媒体营销团队的搭建工作，制定相关运营策略和指标，带领团队实施计划；</w:t>
            </w:r>
          </w:p>
          <w:p w14:paraId="0F8A1FCD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网站常态运营活动规划和推进执行</w:t>
            </w:r>
          </w:p>
          <w:p w14:paraId="530BE0BE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相关数据报告和统计，为公司决策层提供决策依据</w:t>
            </w:r>
          </w:p>
          <w:p w14:paraId="2A668585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轻量级产品和应用的策划，统筹产品、技术团队成员实施</w:t>
            </w:r>
          </w:p>
        </w:tc>
      </w:tr>
      <w:tr w14:paraId="3CB69777">
        <w:tblPrEx>
          <w:tblW w:w="11624" w:type="dxa"/>
          <w:tblInd w:w="-567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  <w:shd w:val="clear" w:color="auto" w:fill="auto"/>
          </w:tcPr>
          <w:p w14:paraId="061B489C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</w:p>
        </w:tc>
        <w:tc>
          <w:tcPr>
            <w:tcW w:w="1418" w:type="dxa"/>
          </w:tcPr>
          <w:p w14:paraId="7F205EFF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  <w:szCs w:val="21"/>
              </w:rPr>
            </w:pPr>
          </w:p>
        </w:tc>
        <w:tc>
          <w:tcPr>
            <w:tcW w:w="9781" w:type="dxa"/>
            <w:shd w:val="clear" w:color="auto" w:fill="auto"/>
          </w:tcPr>
          <w:p w14:paraId="45B5FC08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/>
                <w:color w:val="0093DD"/>
                <w:szCs w:val="21"/>
              </w:rPr>
              <w:t>2012.08-2013.09          广州灵心文化活动有限公司</w:t>
            </w:r>
            <w:r>
              <w:rPr>
                <w:rFonts w:ascii="微软雅黑" w:eastAsia="微软雅黑" w:hAnsi="微软雅黑" w:hint="eastAsia"/>
                <w:color w:val="0093DD"/>
                <w:szCs w:val="21"/>
              </w:rPr>
              <w:t xml:space="preserve">       市场推广专员</w:t>
            </w:r>
          </w:p>
        </w:tc>
      </w:tr>
      <w:tr w14:paraId="4F63995B">
        <w:tblPrEx>
          <w:tblW w:w="11624" w:type="dxa"/>
          <w:tblInd w:w="-567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/>
        </w:trPr>
        <w:tc>
          <w:tcPr>
            <w:tcW w:w="425" w:type="dxa"/>
            <w:vMerge w:val="restart"/>
            <w:shd w:val="clear" w:color="auto" w:fill="auto"/>
          </w:tcPr>
          <w:p w14:paraId="0E168F4E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</w:rPr>
            </w:pPr>
          </w:p>
        </w:tc>
        <w:tc>
          <w:tcPr>
            <w:tcW w:w="1418" w:type="dxa"/>
            <w:vMerge w:val="restart"/>
          </w:tcPr>
          <w:p w14:paraId="006D864F">
            <w:pPr>
              <w:adjustRightInd w:val="0"/>
              <w:snapToGrid w:val="0"/>
              <w:rPr>
                <w:rFonts w:ascii="微软雅黑" w:eastAsia="微软雅黑" w:hAnsi="微软雅黑" w:hint="eastAsia"/>
                <w:color w:val="585858"/>
                <w:szCs w:val="21"/>
              </w:rPr>
            </w:pPr>
          </w:p>
        </w:tc>
        <w:tc>
          <w:tcPr>
            <w:tcW w:w="9781" w:type="dxa"/>
            <w:tcBorders>
              <w:bottom w:val="dashSmallGap" w:sz="4" w:space="0" w:color="A3A3A3"/>
            </w:tcBorders>
            <w:shd w:val="clear" w:color="auto" w:fill="auto"/>
          </w:tcPr>
          <w:p w14:paraId="5F670345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网络推广渠道搭建维护，包括QQ空间、微博、豆瓣等</w:t>
            </w:r>
          </w:p>
          <w:p w14:paraId="584B5634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负责软硬广投放，网络舆情监控，公共搞撰写，时间营销策划</w:t>
            </w:r>
          </w:p>
          <w:p w14:paraId="0A7691D3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标书制作和撰写，甲方沟通工作</w:t>
            </w:r>
          </w:p>
        </w:tc>
      </w:tr>
      <w:tr w14:paraId="563AC796">
        <w:tblPrEx>
          <w:tblW w:w="11624" w:type="dxa"/>
          <w:tblInd w:w="-567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425" w:type="dxa"/>
            <w:vMerge/>
            <w:shd w:val="clear" w:color="auto" w:fill="auto"/>
          </w:tcPr>
          <w:p w14:paraId="713EAE9D">
            <w:pPr>
              <w:adjustRightInd w:val="0"/>
              <w:snapToGrid w:val="0"/>
              <w:rPr>
                <w:rFonts w:ascii="微软雅黑" w:eastAsia="微软雅黑" w:hAnsi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C18984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781" w:type="dxa"/>
            <w:tcBorders>
              <w:top w:val="dashSmallGap" w:sz="4" w:space="0" w:color="A3A3A3"/>
            </w:tcBorders>
            <w:shd w:val="clear" w:color="auto" w:fill="auto"/>
          </w:tcPr>
          <w:p w14:paraId="21071EF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</w:pPr>
          </w:p>
        </w:tc>
      </w:tr>
      <w:tr w14:paraId="0B172699">
        <w:tblPrEx>
          <w:tblW w:w="11624" w:type="dxa"/>
          <w:tblInd w:w="-567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/>
        </w:trPr>
        <w:tc>
          <w:tcPr>
            <w:tcW w:w="425" w:type="dxa"/>
            <w:shd w:val="clear" w:color="auto" w:fill="0093DD"/>
          </w:tcPr>
          <w:p w14:paraId="0E9AFD86">
            <w:pPr>
              <w:adjustRightInd w:val="0"/>
              <w:snapToGrid w:val="0"/>
              <w:rPr>
                <w:rFonts w:ascii="微软雅黑" w:eastAsia="微软雅黑" w:hAnsi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0093DD"/>
          </w:tcPr>
          <w:p w14:paraId="1E83A8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color w:val="FFFFFF" w:themeColor="background1"/>
                <w:kern w:val="0"/>
                <w:szCs w:val="2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技能证书</w:t>
            </w:r>
          </w:p>
        </w:tc>
        <w:tc>
          <w:tcPr>
            <w:tcW w:w="9781" w:type="dxa"/>
            <w:vMerge w:val="restart"/>
            <w:shd w:val="clear" w:color="auto" w:fill="auto"/>
          </w:tcPr>
          <w:p w14:paraId="7C84C8C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CET-6，优秀的听说写能力</w:t>
            </w:r>
          </w:p>
          <w:p w14:paraId="0D08903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计算机二级，熟悉计算机各项操作</w:t>
            </w:r>
          </w:p>
          <w:p w14:paraId="14DE5FCD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高级营销员，国家职业资格四级</w:t>
            </w:r>
          </w:p>
          <w:p w14:paraId="2B1DDAB3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普通话</w:t>
            </w:r>
            <w:r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  <w:t>二级甲等</w:t>
            </w:r>
          </w:p>
        </w:tc>
      </w:tr>
      <w:tr w14:paraId="794057FA">
        <w:tblPrEx>
          <w:tblW w:w="11624" w:type="dxa"/>
          <w:tblInd w:w="-567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"/>
        </w:trPr>
        <w:tc>
          <w:tcPr>
            <w:tcW w:w="425" w:type="dxa"/>
            <w:vMerge w:val="restart"/>
            <w:shd w:val="clear" w:color="auto" w:fill="auto"/>
          </w:tcPr>
          <w:p w14:paraId="46CD2EBB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93DD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14:paraId="0AAFD4F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</w:pPr>
          </w:p>
        </w:tc>
        <w:tc>
          <w:tcPr>
            <w:tcW w:w="9781" w:type="dxa"/>
            <w:vMerge/>
            <w:tcBorders>
              <w:top w:val="dashSmallGap" w:sz="4" w:space="0" w:color="A3A3A3"/>
            </w:tcBorders>
            <w:shd w:val="clear" w:color="auto" w:fill="auto"/>
          </w:tcPr>
          <w:p w14:paraId="6A7003B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</w:pPr>
          </w:p>
        </w:tc>
      </w:tr>
      <w:tr w14:paraId="784AF4F1">
        <w:tblPrEx>
          <w:tblW w:w="11624" w:type="dxa"/>
          <w:tblInd w:w="-567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/>
        </w:trPr>
        <w:tc>
          <w:tcPr>
            <w:tcW w:w="425" w:type="dxa"/>
            <w:vMerge/>
            <w:shd w:val="clear" w:color="auto" w:fill="auto"/>
          </w:tcPr>
          <w:p w14:paraId="6E4C79B1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FFFFFF" w:themeColor="background1"/>
                <w:kern w:val="0"/>
                <w:szCs w:val="2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D1FE7E9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781" w:type="dxa"/>
            <w:shd w:val="clear" w:color="auto" w:fill="auto"/>
          </w:tcPr>
          <w:p w14:paraId="0053EFED">
            <w:pPr>
              <w:adjustRightInd w:val="0"/>
              <w:snapToGrid w:val="0"/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</w:pPr>
          </w:p>
        </w:tc>
      </w:tr>
      <w:tr w14:paraId="53F46780">
        <w:tblPrEx>
          <w:tblW w:w="11624" w:type="dxa"/>
          <w:tblInd w:w="-567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/>
        </w:trPr>
        <w:tc>
          <w:tcPr>
            <w:tcW w:w="425" w:type="dxa"/>
            <w:shd w:val="clear" w:color="auto" w:fill="0093DD"/>
          </w:tcPr>
          <w:p w14:paraId="450C7206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FFFFFF" w:themeColor="background1"/>
                <w:kern w:val="0"/>
                <w:szCs w:val="2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0093DD"/>
          </w:tcPr>
          <w:p w14:paraId="0D25FFFC">
            <w:pPr>
              <w:adjustRightInd w:val="0"/>
              <w:snapToGrid w:val="0"/>
              <w:rPr>
                <w:rFonts w:ascii="微软雅黑" w:eastAsia="微软雅黑" w:hAnsi="微软雅黑" w:cs="微软雅黑" w:hint="eastAsia"/>
                <w:color w:val="FFFFFF" w:themeColor="background1"/>
                <w:kern w:val="0"/>
                <w:szCs w:val="2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自我评价</w:t>
            </w:r>
          </w:p>
        </w:tc>
        <w:tc>
          <w:tcPr>
            <w:tcW w:w="9781" w:type="dxa"/>
            <w:vMerge w:val="restart"/>
            <w:tcBorders>
              <w:bottom w:val="dashSmallGap" w:sz="4" w:space="0" w:color="A3A3A3"/>
            </w:tcBorders>
            <w:shd w:val="clear" w:color="auto" w:fill="auto"/>
          </w:tcPr>
          <w:p w14:paraId="4D863668">
            <w:pPr>
              <w:adjustRightInd w:val="0"/>
              <w:snapToGrid w:val="0"/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本人是市场营销专业毕业生，有丰富的营销知识体系做基础；对于市场营销方面的前沿和动向有一定的了解，善于分析和吸取经验；熟悉网络推广，尤其是社会化媒体方面，有独到的见解和经验；个性开朗，容易相处，团队荣誉感强。</w:t>
            </w:r>
          </w:p>
        </w:tc>
      </w:tr>
      <w:tr w14:paraId="1AC1EBA4">
        <w:tblPrEx>
          <w:tblW w:w="11624" w:type="dxa"/>
          <w:tblInd w:w="-567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/>
        </w:trPr>
        <w:tc>
          <w:tcPr>
            <w:tcW w:w="425" w:type="dxa"/>
            <w:shd w:val="clear" w:color="auto" w:fill="auto"/>
          </w:tcPr>
          <w:p w14:paraId="762A2506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93DD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A708206">
            <w:pPr>
              <w:adjustRightInd w:val="0"/>
              <w:snapToGrid w:val="0"/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</w:pPr>
          </w:p>
        </w:tc>
        <w:tc>
          <w:tcPr>
            <w:tcW w:w="9781" w:type="dxa"/>
            <w:vMerge/>
            <w:tcBorders>
              <w:top w:val="dashSmallGap" w:sz="4" w:space="0" w:color="A3A3A3"/>
              <w:bottom w:val="dashSmallGap" w:sz="4" w:space="0" w:color="A3A3A3"/>
            </w:tcBorders>
            <w:shd w:val="clear" w:color="auto" w:fill="auto"/>
          </w:tcPr>
          <w:p w14:paraId="022B18FD">
            <w:pPr>
              <w:adjustRightInd w:val="0"/>
              <w:snapToGrid w:val="0"/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</w:pPr>
          </w:p>
        </w:tc>
      </w:tr>
    </w:tbl>
    <w:p w14:paraId="370B6428"/>
    <w:sectPr>
      <w:pgSz w:w="11906" w:h="16838"/>
      <w:pgMar w:top="454" w:right="454" w:bottom="454" w:left="454" w:header="0" w:footer="0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1" w:subsetted="1" w:fontKey="{D079A704-59A5-4D54-8C36-EEA166CAE248}"/>
  </w:font>
  <w:font w:name="Calibri Light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0CC4824"/>
    <w:multiLevelType w:val="multilevel"/>
    <w:tmpl w:val="30CC48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93DD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D2D1975"/>
    <w:multiLevelType w:val="multilevel"/>
    <w:tmpl w:val="3D2D197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93DD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AB81589"/>
    <w:multiLevelType w:val="multilevel"/>
    <w:tmpl w:val="5AB8158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93DD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7F"/>
    <w:rsid w:val="000062BD"/>
    <w:rsid w:val="00010211"/>
    <w:rsid w:val="000203FB"/>
    <w:rsid w:val="00032865"/>
    <w:rsid w:val="000732C1"/>
    <w:rsid w:val="00073818"/>
    <w:rsid w:val="00077DB9"/>
    <w:rsid w:val="000806F6"/>
    <w:rsid w:val="00091496"/>
    <w:rsid w:val="000B0684"/>
    <w:rsid w:val="000B4AB8"/>
    <w:rsid w:val="000D59C5"/>
    <w:rsid w:val="00121DB6"/>
    <w:rsid w:val="001454B0"/>
    <w:rsid w:val="00147AE0"/>
    <w:rsid w:val="001625B5"/>
    <w:rsid w:val="001779CD"/>
    <w:rsid w:val="0018154A"/>
    <w:rsid w:val="001851CA"/>
    <w:rsid w:val="0019681C"/>
    <w:rsid w:val="001C120B"/>
    <w:rsid w:val="001C31B3"/>
    <w:rsid w:val="001D307D"/>
    <w:rsid w:val="001E72E2"/>
    <w:rsid w:val="0025497F"/>
    <w:rsid w:val="002942B4"/>
    <w:rsid w:val="002E4FDD"/>
    <w:rsid w:val="00326313"/>
    <w:rsid w:val="003319A8"/>
    <w:rsid w:val="003412CA"/>
    <w:rsid w:val="00380805"/>
    <w:rsid w:val="003C0B92"/>
    <w:rsid w:val="003F0C1A"/>
    <w:rsid w:val="00411C39"/>
    <w:rsid w:val="004228AA"/>
    <w:rsid w:val="00445079"/>
    <w:rsid w:val="00461583"/>
    <w:rsid w:val="004B4599"/>
    <w:rsid w:val="004C0B0F"/>
    <w:rsid w:val="004E5961"/>
    <w:rsid w:val="004E7734"/>
    <w:rsid w:val="004F0673"/>
    <w:rsid w:val="004F669F"/>
    <w:rsid w:val="005164CD"/>
    <w:rsid w:val="00526FF5"/>
    <w:rsid w:val="00571B2B"/>
    <w:rsid w:val="005F6211"/>
    <w:rsid w:val="006071A1"/>
    <w:rsid w:val="00621605"/>
    <w:rsid w:val="00651556"/>
    <w:rsid w:val="0069271B"/>
    <w:rsid w:val="00695799"/>
    <w:rsid w:val="006E6E79"/>
    <w:rsid w:val="00714826"/>
    <w:rsid w:val="007179DC"/>
    <w:rsid w:val="00725252"/>
    <w:rsid w:val="007358ED"/>
    <w:rsid w:val="0073788F"/>
    <w:rsid w:val="007408EB"/>
    <w:rsid w:val="007B4B49"/>
    <w:rsid w:val="007D016A"/>
    <w:rsid w:val="007E480D"/>
    <w:rsid w:val="007E5FDE"/>
    <w:rsid w:val="0080678E"/>
    <w:rsid w:val="008109BA"/>
    <w:rsid w:val="0082206D"/>
    <w:rsid w:val="00850BC0"/>
    <w:rsid w:val="00860C74"/>
    <w:rsid w:val="0087600A"/>
    <w:rsid w:val="008826FB"/>
    <w:rsid w:val="00882A34"/>
    <w:rsid w:val="008A56E9"/>
    <w:rsid w:val="008A6F7F"/>
    <w:rsid w:val="008A7BC8"/>
    <w:rsid w:val="008D55A3"/>
    <w:rsid w:val="008E0A76"/>
    <w:rsid w:val="008E141D"/>
    <w:rsid w:val="008F025C"/>
    <w:rsid w:val="00901DA1"/>
    <w:rsid w:val="00903515"/>
    <w:rsid w:val="00914CD0"/>
    <w:rsid w:val="00923F2C"/>
    <w:rsid w:val="0095024E"/>
    <w:rsid w:val="00956C9A"/>
    <w:rsid w:val="00960988"/>
    <w:rsid w:val="009755B6"/>
    <w:rsid w:val="009809EC"/>
    <w:rsid w:val="009A18F4"/>
    <w:rsid w:val="009C2F67"/>
    <w:rsid w:val="00A43729"/>
    <w:rsid w:val="00A61ECD"/>
    <w:rsid w:val="00AC4EEB"/>
    <w:rsid w:val="00AC6C34"/>
    <w:rsid w:val="00AE1603"/>
    <w:rsid w:val="00AE49EA"/>
    <w:rsid w:val="00B5706D"/>
    <w:rsid w:val="00B7342D"/>
    <w:rsid w:val="00B765C8"/>
    <w:rsid w:val="00B87032"/>
    <w:rsid w:val="00BE1329"/>
    <w:rsid w:val="00BE6193"/>
    <w:rsid w:val="00C3419E"/>
    <w:rsid w:val="00C66E1D"/>
    <w:rsid w:val="00CA3EA0"/>
    <w:rsid w:val="00CB775A"/>
    <w:rsid w:val="00CC38D6"/>
    <w:rsid w:val="00CC788D"/>
    <w:rsid w:val="00CE7365"/>
    <w:rsid w:val="00D055B9"/>
    <w:rsid w:val="00D05CF0"/>
    <w:rsid w:val="00D12748"/>
    <w:rsid w:val="00D26E1E"/>
    <w:rsid w:val="00D36D4A"/>
    <w:rsid w:val="00D7561C"/>
    <w:rsid w:val="00D82CD0"/>
    <w:rsid w:val="00D84589"/>
    <w:rsid w:val="00DC6F1E"/>
    <w:rsid w:val="00DD0F29"/>
    <w:rsid w:val="00E21F29"/>
    <w:rsid w:val="00E32ED4"/>
    <w:rsid w:val="00E3781A"/>
    <w:rsid w:val="00E461FF"/>
    <w:rsid w:val="00E46AF3"/>
    <w:rsid w:val="00E729F5"/>
    <w:rsid w:val="00E800EB"/>
    <w:rsid w:val="00E9049E"/>
    <w:rsid w:val="00E96FAC"/>
    <w:rsid w:val="00E97FC5"/>
    <w:rsid w:val="00EA6A08"/>
    <w:rsid w:val="00EB13CB"/>
    <w:rsid w:val="00ED0E55"/>
    <w:rsid w:val="00F32557"/>
    <w:rsid w:val="00FB14FC"/>
    <w:rsid w:val="00FC006E"/>
    <w:rsid w:val="15E13603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jpe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9775F6-BF8F-4724-B796-E1791CEE58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573</Words>
  <Characters>623</Characters>
  <Application>Microsoft Office Word</Application>
  <DocSecurity>0</DocSecurity>
  <Lines>5</Lines>
  <Paragraphs>1</Paragraphs>
  <ScaleCrop>false</ScaleCrop>
  <Manager>www.jianlimoban-ziyuan.com</Manager>
  <Company>简历模板资源网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5-03-06T03:36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9F5061B5ECB48D395044EBFD45450BD_13</vt:lpwstr>
  </property>
  <property fmtid="{D5CDD505-2E9C-101B-9397-08002B2CF9AE}" pid="3" name="KSOProductBuildVer">
    <vt:lpwstr>2052-12.1.0.17147</vt:lpwstr>
  </property>
</Properties>
</file>